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52" w:rsidRDefault="00123A97" w:rsidP="00123A97">
      <w:pPr>
        <w:spacing w:after="0" w:line="240" w:lineRule="auto"/>
        <w:rPr>
          <w:rFonts w:cstheme="minorHAnsi"/>
          <w:b/>
          <w:sz w:val="40"/>
        </w:rPr>
      </w:pPr>
      <w:r w:rsidRPr="00123A97">
        <w:rPr>
          <w:rFonts w:cstheme="minorHAnsi"/>
          <w:b/>
          <w:sz w:val="40"/>
          <w:u w:val="single"/>
        </w:rPr>
        <w:t>Union of Two Linked Lists</w:t>
      </w:r>
      <w:r>
        <w:rPr>
          <w:rFonts w:cstheme="minorHAnsi"/>
          <w:b/>
          <w:sz w:val="40"/>
        </w:rPr>
        <w:t xml:space="preserve"> :-</w:t>
      </w:r>
    </w:p>
    <w:p w:rsidR="00123A97" w:rsidRDefault="00123A97" w:rsidP="00123A97">
      <w:pPr>
        <w:spacing w:after="0" w:line="240" w:lineRule="auto"/>
        <w:rPr>
          <w:rFonts w:cstheme="minorHAnsi"/>
        </w:rPr>
      </w:pPr>
      <w:r w:rsidRPr="00123A97">
        <w:rPr>
          <w:rFonts w:cstheme="minorHAnsi"/>
        </w:rPr>
        <w:t>Eas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3A97">
        <w:rPr>
          <w:rFonts w:cstheme="minorHAnsi"/>
        </w:rPr>
        <w:t>Accuracy: 58.65%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3A97">
        <w:rPr>
          <w:rFonts w:cstheme="minorHAnsi"/>
        </w:rPr>
        <w:t>Submissions: 33K+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3A97">
        <w:rPr>
          <w:rFonts w:cstheme="minorHAnsi"/>
        </w:rPr>
        <w:t>Points: 2</w:t>
      </w:r>
    </w:p>
    <w:p w:rsidR="00123A97" w:rsidRDefault="00123A97" w:rsidP="00123A97">
      <w:pPr>
        <w:spacing w:after="0" w:line="240" w:lineRule="auto"/>
        <w:rPr>
          <w:rFonts w:cstheme="minorHAnsi"/>
        </w:rPr>
      </w:pP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Given two linked lists, your task is to complete the function 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makeUnion(), 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that returns the union list of two linked lists. This union list should include all the 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distinct 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elements only and it should be sorted in 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ascending 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order.</w:t>
      </w: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1: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L1 = 9-&gt;6-&gt;4-&gt;2-&gt;3-&gt;8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L2 = 1-&gt;2-&gt;8-&gt;6-&gt;2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 xml:space="preserve">Output: 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br/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1 2 3 4 6 8 9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ination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 xml:space="preserve"> 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  <w:t xml:space="preserve">All the distinct numbers from two lists, when sorted forms the list in the output. </w:t>
      </w: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ample 2: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Input: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L1 = 1-&gt;5-&gt;1-&gt;2-&gt;2-&gt;5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L2 = 4-&gt;5-&gt;6-&gt;7-&gt;1</w:t>
      </w:r>
    </w:p>
    <w:p w:rsidR="00123A97" w:rsidRPr="00123A97" w:rsidRDefault="00123A97" w:rsidP="00123A9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 xml:space="preserve">Output: 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br/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1 2 4 5 6 7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laination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 xml:space="preserve"> 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  <w:t>All the distinct numbers from two lists, when sorted forms the list in the output.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</w: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Your Task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  <w:t>The task is to complete the function </w:t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makeUnion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() which makes the union of the given two lists and returns the head of the new list.</w:t>
      </w: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Time Complexity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 O((N+M)*Log(N+M))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</w: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Expected Auxiliary Space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t> O(N+M)</w:t>
      </w:r>
    </w:p>
    <w:p w:rsidR="00123A97" w:rsidRPr="00123A97" w:rsidRDefault="00123A97" w:rsidP="00123A97">
      <w:pPr>
        <w:shd w:val="clear" w:color="auto" w:fill="FFFFFF"/>
        <w:spacing w:after="0" w:line="240" w:lineRule="auto"/>
        <w:rPr>
          <w:rFonts w:eastAsia="Times New Roman" w:cstheme="minorHAnsi"/>
          <w:color w:val="1E2229"/>
          <w:sz w:val="30"/>
          <w:szCs w:val="28"/>
          <w:lang w:val="en-US"/>
        </w:rPr>
      </w:pPr>
      <w:r w:rsidRPr="00123A97">
        <w:rPr>
          <w:rFonts w:eastAsia="Times New Roman" w:cstheme="minorHAnsi"/>
          <w:b/>
          <w:bCs/>
          <w:color w:val="1E2229"/>
          <w:sz w:val="30"/>
          <w:szCs w:val="28"/>
          <w:lang w:val="en-US"/>
        </w:rPr>
        <w:t>Constraints:</w:t>
      </w:r>
      <w:r w:rsidRPr="00123A97">
        <w:rPr>
          <w:rFonts w:eastAsia="Times New Roman" w:cstheme="minorHAnsi"/>
          <w:color w:val="1E2229"/>
          <w:sz w:val="30"/>
          <w:szCs w:val="28"/>
          <w:lang w:val="en-US"/>
        </w:rPr>
        <w:br/>
        <w:t>1&lt;=N,M&lt;=10</w:t>
      </w:r>
      <w:r w:rsidRPr="00123A97">
        <w:rPr>
          <w:rFonts w:eastAsia="Times New Roman" w:cstheme="minorHAnsi"/>
          <w:color w:val="1E2229"/>
          <w:sz w:val="30"/>
          <w:szCs w:val="28"/>
          <w:vertAlign w:val="superscript"/>
          <w:lang w:val="en-US"/>
        </w:rPr>
        <w:t>4</w:t>
      </w:r>
    </w:p>
    <w:p w:rsidR="00123A97" w:rsidRDefault="00123A97" w:rsidP="00123A97">
      <w:pPr>
        <w:spacing w:after="0" w:line="240" w:lineRule="auto"/>
        <w:rPr>
          <w:rFonts w:cstheme="minorHAnsi"/>
          <w:sz w:val="30"/>
        </w:rPr>
      </w:pPr>
    </w:p>
    <w:p w:rsidR="00123A97" w:rsidRDefault="00123A97" w:rsidP="00123A97">
      <w:pPr>
        <w:spacing w:after="0" w:line="240" w:lineRule="auto"/>
        <w:rPr>
          <w:rFonts w:cstheme="minorHAnsi"/>
          <w:b/>
          <w:sz w:val="40"/>
        </w:rPr>
      </w:pPr>
      <w:r w:rsidRPr="00123A97">
        <w:rPr>
          <w:rFonts w:cstheme="minorHAnsi"/>
          <w:b/>
          <w:sz w:val="40"/>
          <w:u w:val="single"/>
        </w:rPr>
        <w:t>Code</w:t>
      </w:r>
      <w:r>
        <w:rPr>
          <w:rFonts w:cstheme="minorHAnsi"/>
          <w:b/>
          <w:sz w:val="40"/>
        </w:rPr>
        <w:t xml:space="preserve"> :-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//{ Driver Code Starts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#include&lt;bits/stdc++.h&g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using namespace std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struct Node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>int data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>struct Node* next;</w:t>
      </w:r>
      <w:r w:rsidRPr="00123A97">
        <w:rPr>
          <w:rFonts w:ascii="Consolas" w:hAnsi="Consolas" w:cstheme="minorHAnsi"/>
          <w:sz w:val="30"/>
        </w:rPr>
        <w:tab/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>Node(int x)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 xml:space="preserve">    data = x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 xml:space="preserve">    next = NULL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ab/>
        <w:t>}</w:t>
      </w:r>
      <w:r w:rsidRPr="00123A97">
        <w:rPr>
          <w:rFonts w:ascii="Consolas" w:hAnsi="Consolas" w:cstheme="minorHAnsi"/>
          <w:sz w:val="30"/>
        </w:rPr>
        <w:tab/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lastRenderedPageBreak/>
        <w:t>}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// } Driver Code Ends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class Solution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public: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struct Node* makeUnion(struct Node* head1, struct Node* head2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set&lt;int&gt; s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ode *ptr = head1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while(ptr)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s.insert(ptr-&gt;data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ptr = ptr-&gt;nex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ptr = head2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while(ptr)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s.insert(ptr-&gt;data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ptr = ptr-&gt;nex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ode *anshead=NULL, *prev=NULL, *curren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for(auto item:s)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current = new Node(item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if(!anshead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    anshead = curren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if(prev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    prev-&gt;next = curren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    prev = curren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return anshead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}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//{ Driver Code Starts.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struct Node* buildList(int size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int val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cin&gt;&gt; val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Node* head = new Node(val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Node* tail = head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for(int i=0; i&lt;size-1; i++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cin&gt;&gt; val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tail-&gt;next = new Node(val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lastRenderedPageBreak/>
        <w:t xml:space="preserve">        tail = tail-&gt;nex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return head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void printList(Node* n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while(n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cout&lt;&lt; n-&gt;data &lt;&lt; " "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 = n-&gt;nex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cout&lt;&lt; endl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int main(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int 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cin&gt;&gt;t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while(t--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{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int n, m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cin&gt;&gt;n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ode* first = buildList(n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cin&gt;&gt;m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ode* second = buildList(m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Solution obj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Node* head = obj.makeUnion(first,second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    printList(head)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 xml:space="preserve">    return 0;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}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  <w:r w:rsidRPr="00123A97">
        <w:rPr>
          <w:rFonts w:ascii="Consolas" w:hAnsi="Consolas" w:cstheme="minorHAnsi"/>
          <w:sz w:val="30"/>
        </w:rPr>
        <w:t>// } Driver Code Ends</w:t>
      </w:r>
    </w:p>
    <w:p w:rsidR="00123A97" w:rsidRDefault="00123A97" w:rsidP="00123A97">
      <w:pPr>
        <w:spacing w:after="0" w:line="240" w:lineRule="auto"/>
        <w:rPr>
          <w:rFonts w:ascii="Consolas" w:hAnsi="Consolas" w:cstheme="minorHAnsi"/>
          <w:sz w:val="30"/>
        </w:rPr>
      </w:pPr>
    </w:p>
    <w:p w:rsidR="00123A97" w:rsidRDefault="00123A97" w:rsidP="00123A97">
      <w:pPr>
        <w:spacing w:after="0" w:line="240" w:lineRule="auto"/>
        <w:rPr>
          <w:rFonts w:ascii="Consolas" w:hAnsi="Consolas" w:cstheme="minorHAnsi"/>
          <w:b/>
          <w:sz w:val="40"/>
        </w:rPr>
      </w:pPr>
      <w:r>
        <w:rPr>
          <w:rFonts w:ascii="Consolas" w:hAnsi="Consolas" w:cstheme="minorHAnsi"/>
          <w:b/>
          <w:sz w:val="40"/>
        </w:rPr>
        <w:t>T.C :- O((N+M)*log(N+M))</w:t>
      </w:r>
    </w:p>
    <w:p w:rsidR="00123A97" w:rsidRPr="00123A97" w:rsidRDefault="00123A97" w:rsidP="00123A97">
      <w:pPr>
        <w:spacing w:after="0" w:line="240" w:lineRule="auto"/>
        <w:rPr>
          <w:rFonts w:ascii="Consolas" w:hAnsi="Consolas" w:cstheme="minorHAnsi"/>
          <w:b/>
          <w:sz w:val="40"/>
        </w:rPr>
      </w:pPr>
      <w:r>
        <w:rPr>
          <w:rFonts w:ascii="Consolas" w:hAnsi="Consolas" w:cstheme="minorHAnsi"/>
          <w:b/>
          <w:sz w:val="40"/>
        </w:rPr>
        <w:t>S.C :- O(N+M)</w:t>
      </w:r>
    </w:p>
    <w:sectPr w:rsidR="00123A97" w:rsidRPr="00123A97" w:rsidSect="00123A9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/>
  <w:rsids>
    <w:rsidRoot w:val="00123A97"/>
    <w:rsid w:val="00123A97"/>
    <w:rsid w:val="0071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3A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A9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896A-B976-457E-BF0C-D97049E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7T05:51:00Z</dcterms:created>
  <dcterms:modified xsi:type="dcterms:W3CDTF">2023-06-27T05:56:00Z</dcterms:modified>
</cp:coreProperties>
</file>